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3F3DD0">
        <w:rPr>
          <w:sz w:val="28"/>
          <w:szCs w:val="28"/>
        </w:rPr>
        <w:t>10.01.</w:t>
      </w:r>
      <w:r w:rsidRPr="008058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г.         № </w:t>
      </w:r>
      <w:r w:rsidR="003F3DD0">
        <w:rPr>
          <w:sz w:val="28"/>
          <w:szCs w:val="28"/>
        </w:rPr>
        <w:t>07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8058EA" w:rsidRDefault="001D13AA" w:rsidP="008058EA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8058EA">
        <w:rPr>
          <w:sz w:val="28"/>
          <w:szCs w:val="28"/>
        </w:rPr>
        <w:t>Об утверждении порядка предоста</w:t>
      </w:r>
      <w:r w:rsidR="008058EA">
        <w:rPr>
          <w:sz w:val="28"/>
          <w:szCs w:val="28"/>
        </w:rPr>
        <w:t>вления и использования субсидий</w:t>
      </w:r>
    </w:p>
    <w:p w:rsidR="008058EA" w:rsidRDefault="001D13AA" w:rsidP="008058EA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8058EA">
        <w:rPr>
          <w:sz w:val="28"/>
          <w:szCs w:val="28"/>
        </w:rPr>
        <w:t>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</w:t>
      </w:r>
      <w:r w:rsidR="009C5A56" w:rsidRPr="008058EA">
        <w:rPr>
          <w:sz w:val="28"/>
          <w:szCs w:val="28"/>
        </w:rPr>
        <w:t xml:space="preserve">ого округа, </w:t>
      </w:r>
    </w:p>
    <w:p w:rsidR="001D13AA" w:rsidRPr="008058EA" w:rsidRDefault="009C5A56" w:rsidP="008058EA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8058EA">
        <w:rPr>
          <w:sz w:val="28"/>
          <w:szCs w:val="28"/>
        </w:rPr>
        <w:t>на иные цели на 20</w:t>
      </w:r>
      <w:r w:rsidR="008058EA">
        <w:rPr>
          <w:sz w:val="28"/>
          <w:szCs w:val="28"/>
        </w:rPr>
        <w:t>20</w:t>
      </w:r>
      <w:r w:rsidR="001D13AA" w:rsidRPr="008058EA">
        <w:rPr>
          <w:sz w:val="28"/>
          <w:szCs w:val="28"/>
        </w:rPr>
        <w:t xml:space="preserve"> г.»</w:t>
      </w:r>
    </w:p>
    <w:p w:rsidR="001D13AA" w:rsidRPr="00B97D53" w:rsidRDefault="001D13AA" w:rsidP="008058EA">
      <w:pPr>
        <w:spacing w:line="720" w:lineRule="auto"/>
        <w:jc w:val="center"/>
        <w:rPr>
          <w:sz w:val="28"/>
          <w:szCs w:val="28"/>
        </w:rPr>
      </w:pPr>
    </w:p>
    <w:p w:rsidR="001D13AA" w:rsidRDefault="001D13AA" w:rsidP="008058EA">
      <w:pPr>
        <w:spacing w:line="360" w:lineRule="auto"/>
        <w:jc w:val="both"/>
        <w:rPr>
          <w:sz w:val="28"/>
          <w:szCs w:val="28"/>
        </w:rPr>
      </w:pPr>
      <w:r w:rsidRPr="00B97D53">
        <w:rPr>
          <w:sz w:val="28"/>
          <w:szCs w:val="28"/>
        </w:rPr>
        <w:tab/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йской Федерации, в связи с дополнением мероприятий муниципальных программ  внести в Порядок предоставления и использования субсидий из бюджета городского округа для учреждений, подведомственных муниципальному  казенному учреждению Управление образования администрации Калтанского городского округа на иные цели»:</w:t>
      </w:r>
    </w:p>
    <w:p w:rsidR="001D13AA" w:rsidRPr="00B97D53" w:rsidRDefault="001D13AA" w:rsidP="008058EA">
      <w:pPr>
        <w:pStyle w:val="ConsPlusTitle"/>
        <w:widowControl/>
        <w:spacing w:line="360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Утвердить прилагаемый порядок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.</w:t>
      </w:r>
    </w:p>
    <w:p w:rsidR="001D13AA" w:rsidRPr="00B97D53" w:rsidRDefault="001D13AA" w:rsidP="008058EA">
      <w:pPr>
        <w:pStyle w:val="ConsPlusTitle"/>
        <w:widowControl/>
        <w:spacing w:line="360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lastRenderedPageBreak/>
        <w:t>2.</w:t>
      </w:r>
      <w:r w:rsidRPr="00B97D53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8058EA">
      <w:pPr>
        <w:pStyle w:val="ConsPlusTitle"/>
        <w:widowControl/>
        <w:spacing w:line="360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Настоящее распоряжение вступает в силу с момента подписания.</w:t>
      </w:r>
    </w:p>
    <w:p w:rsidR="001D13AA" w:rsidRPr="00B97D53" w:rsidRDefault="001D13AA" w:rsidP="008058EA">
      <w:pPr>
        <w:autoSpaceDE w:val="0"/>
        <w:autoSpaceDN w:val="0"/>
        <w:adjustRightInd w:val="0"/>
        <w:spacing w:line="360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Контроль за исполнением настоящего распоряжения возложить на заместителя главы Калтанского городского округа по экономике А.И. Горшкову.</w:t>
      </w:r>
    </w:p>
    <w:p w:rsidR="001D13AA" w:rsidRPr="00B97D53" w:rsidRDefault="001D13AA" w:rsidP="008058EA">
      <w:pPr>
        <w:spacing w:line="720" w:lineRule="auto"/>
        <w:jc w:val="both"/>
        <w:rPr>
          <w:sz w:val="28"/>
          <w:szCs w:val="28"/>
        </w:rPr>
      </w:pPr>
    </w:p>
    <w:p w:rsidR="001D13AA" w:rsidRPr="00B97D53" w:rsidRDefault="001D13AA" w:rsidP="008058EA">
      <w:pPr>
        <w:spacing w:line="360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8058EA">
      <w:pPr>
        <w:spacing w:line="360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proofErr w:type="spellStart"/>
      <w:r w:rsidRPr="00B97D53">
        <w:rPr>
          <w:b/>
          <w:sz w:val="28"/>
          <w:szCs w:val="28"/>
        </w:rPr>
        <w:t>И.Ф.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8058EA">
          <w:pgSz w:w="11906" w:h="16838"/>
          <w:pgMar w:top="1418" w:right="1133" w:bottom="993" w:left="1701" w:header="708" w:footer="708" w:gutter="0"/>
          <w:cols w:space="708"/>
          <w:docGrid w:linePitch="360"/>
        </w:sectPr>
      </w:pPr>
    </w:p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B1254" w:rsidRDefault="00CB1254" w:rsidP="00ED37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                                                                                                                          администрации</w:t>
      </w:r>
    </w:p>
    <w:p w:rsidR="00F862EE" w:rsidRPr="00CB1254" w:rsidRDefault="00CB1254" w:rsidP="00ED3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F3DD0">
        <w:rPr>
          <w:sz w:val="28"/>
          <w:szCs w:val="28"/>
        </w:rPr>
        <w:t xml:space="preserve">     </w:t>
      </w:r>
      <w:r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9C5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C064AF">
        <w:rPr>
          <w:sz w:val="28"/>
          <w:szCs w:val="28"/>
        </w:rPr>
        <w:t>10.01.</w:t>
      </w:r>
      <w:r w:rsidR="008058EA">
        <w:rPr>
          <w:sz w:val="28"/>
          <w:szCs w:val="28"/>
        </w:rPr>
        <w:t>2020</w:t>
      </w:r>
      <w:r w:rsidR="009C5A56"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 xml:space="preserve">г. </w:t>
      </w:r>
      <w:r w:rsidR="009C5A56">
        <w:rPr>
          <w:sz w:val="28"/>
          <w:szCs w:val="28"/>
        </w:rPr>
        <w:t xml:space="preserve">     </w:t>
      </w:r>
      <w:r w:rsidR="00F862EE" w:rsidRPr="00CB1254">
        <w:rPr>
          <w:sz w:val="28"/>
          <w:szCs w:val="28"/>
        </w:rPr>
        <w:t>№</w:t>
      </w:r>
      <w:r w:rsidR="00406E77">
        <w:rPr>
          <w:sz w:val="28"/>
          <w:szCs w:val="28"/>
        </w:rPr>
        <w:t xml:space="preserve"> </w:t>
      </w:r>
      <w:r w:rsidR="00C064AF">
        <w:rPr>
          <w:sz w:val="28"/>
          <w:szCs w:val="28"/>
        </w:rPr>
        <w:t>07</w:t>
      </w:r>
      <w:r w:rsidR="009C5A56">
        <w:rPr>
          <w:sz w:val="28"/>
          <w:szCs w:val="28"/>
        </w:rPr>
        <w:t xml:space="preserve">-р </w:t>
      </w: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A55B8F" w:rsidRPr="00CB1254" w:rsidRDefault="00A55B8F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62EE" w:rsidRPr="00CB1254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9C5A56">
        <w:rPr>
          <w:rFonts w:ascii="Times New Roman" w:hAnsi="Times New Roman" w:cs="Times New Roman"/>
          <w:sz w:val="28"/>
          <w:szCs w:val="28"/>
        </w:rPr>
        <w:t>____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C5A56">
        <w:rPr>
          <w:rFonts w:ascii="Times New Roman" w:hAnsi="Times New Roman" w:cs="Times New Roman"/>
          <w:sz w:val="28"/>
          <w:szCs w:val="28"/>
        </w:rPr>
        <w:t xml:space="preserve"> 20</w:t>
      </w:r>
      <w:r w:rsidR="008058EA">
        <w:rPr>
          <w:rFonts w:ascii="Times New Roman" w:hAnsi="Times New Roman" w:cs="Times New Roman"/>
          <w:sz w:val="28"/>
          <w:szCs w:val="28"/>
        </w:rPr>
        <w:t>20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0FC2"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 w:rsidR="00130FC2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720"/>
        <w:gridCol w:w="4340"/>
        <w:gridCol w:w="2380"/>
        <w:gridCol w:w="1180"/>
      </w:tblGrid>
      <w:tr w:rsidR="00C314A1" w:rsidRPr="00C314A1" w:rsidTr="00C314A1">
        <w:trPr>
          <w:trHeight w:val="6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N  п </w:t>
            </w:r>
            <w:proofErr w:type="spellStart"/>
            <w:proofErr w:type="gramStart"/>
            <w:r w:rsidRPr="00C314A1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КОСГУ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Сумма, </w:t>
            </w:r>
            <w:proofErr w:type="spellStart"/>
            <w:r w:rsidRPr="00C314A1">
              <w:rPr>
                <w:color w:val="000000"/>
              </w:rPr>
              <w:t>тыс.руб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</w:tr>
      <w:tr w:rsidR="00C314A1" w:rsidRPr="00C314A1" w:rsidTr="00C314A1">
        <w:trPr>
          <w:trHeight w:val="64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C314A1" w:rsidRDefault="00C314A1" w:rsidP="00C314A1">
            <w:pPr>
              <w:rPr>
                <w:color w:val="000000"/>
              </w:rPr>
            </w:pPr>
          </w:p>
        </w:tc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C314A1" w:rsidRDefault="00C314A1" w:rsidP="00C314A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C314A1" w:rsidRDefault="00C314A1" w:rsidP="00C314A1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C314A1" w:rsidRDefault="00C314A1" w:rsidP="00C314A1">
            <w:pPr>
              <w:rPr>
                <w:color w:val="000000"/>
              </w:rPr>
            </w:pPr>
          </w:p>
        </w:tc>
      </w:tr>
      <w:tr w:rsidR="00C314A1" w:rsidRPr="00C314A1" w:rsidTr="00C314A1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</w:t>
            </w:r>
          </w:p>
        </w:tc>
      </w:tr>
      <w:tr w:rsidR="00C314A1" w:rsidRPr="00C314A1" w:rsidTr="00C314A1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</w:t>
            </w:r>
          </w:p>
        </w:tc>
      </w:tr>
      <w:tr w:rsidR="00C314A1" w:rsidRPr="00C314A1" w:rsidTr="00C314A1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31001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</w:t>
            </w:r>
          </w:p>
        </w:tc>
      </w:tr>
      <w:tr w:rsidR="00C314A1" w:rsidRPr="00C314A1" w:rsidTr="00C314A1">
        <w:trPr>
          <w:trHeight w:val="13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3,00</w:t>
            </w:r>
          </w:p>
        </w:tc>
      </w:tr>
      <w:tr w:rsidR="00C314A1" w:rsidRPr="00C314A1" w:rsidTr="00C314A1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310012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8,00</w:t>
            </w:r>
          </w:p>
        </w:tc>
      </w:tr>
      <w:tr w:rsidR="00C314A1" w:rsidRPr="00C314A1" w:rsidTr="00C314A1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3,00</w:t>
            </w:r>
          </w:p>
        </w:tc>
      </w:tr>
      <w:tr w:rsidR="00C314A1" w:rsidRPr="00C314A1" w:rsidTr="00C314A1">
        <w:trPr>
          <w:trHeight w:val="15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600015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7,00</w:t>
            </w:r>
          </w:p>
        </w:tc>
      </w:tr>
      <w:tr w:rsidR="00C314A1" w:rsidRPr="00C314A1" w:rsidTr="00C314A1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2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09400182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 340,63</w:t>
            </w:r>
          </w:p>
        </w:tc>
      </w:tr>
      <w:tr w:rsidR="00C314A1" w:rsidRPr="00C314A1" w:rsidTr="00C314A1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 259,37</w:t>
            </w:r>
          </w:p>
        </w:tc>
      </w:tr>
      <w:tr w:rsidR="00C314A1" w:rsidRPr="00C314A1" w:rsidTr="00C314A1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6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0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1001907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50,00</w:t>
            </w:r>
          </w:p>
        </w:tc>
      </w:tr>
      <w:tr w:rsidR="00C314A1" w:rsidRPr="00C314A1" w:rsidTr="00C314A1">
        <w:trPr>
          <w:trHeight w:val="11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2007180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23,70</w:t>
            </w:r>
          </w:p>
        </w:tc>
      </w:tr>
      <w:tr w:rsidR="00C314A1" w:rsidRPr="00C314A1" w:rsidTr="00C314A1">
        <w:trPr>
          <w:trHeight w:val="9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02007180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27,8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79,00</w:t>
            </w:r>
          </w:p>
        </w:tc>
      </w:tr>
      <w:tr w:rsidR="00C314A1" w:rsidRPr="00C314A1" w:rsidTr="00C314A1">
        <w:trPr>
          <w:trHeight w:val="11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400023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16,50</w:t>
            </w:r>
          </w:p>
        </w:tc>
      </w:tr>
      <w:tr w:rsidR="00C314A1" w:rsidRPr="00C314A1" w:rsidTr="00C314A1">
        <w:trPr>
          <w:trHeight w:val="15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5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1 1500024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50,00</w:t>
            </w:r>
          </w:p>
        </w:tc>
      </w:tr>
      <w:tr w:rsidR="00C314A1" w:rsidRPr="00C314A1" w:rsidTr="00C314A1">
        <w:trPr>
          <w:trHeight w:val="14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6,00</w:t>
            </w:r>
          </w:p>
        </w:tc>
      </w:tr>
      <w:tr w:rsidR="00C314A1" w:rsidRPr="00C314A1" w:rsidTr="00C314A1">
        <w:trPr>
          <w:trHeight w:val="13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34,50</w:t>
            </w:r>
          </w:p>
        </w:tc>
      </w:tr>
      <w:tr w:rsidR="00C314A1" w:rsidRPr="00C314A1" w:rsidTr="00C314A1">
        <w:trPr>
          <w:trHeight w:val="13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91,60</w:t>
            </w:r>
          </w:p>
        </w:tc>
      </w:tr>
      <w:tr w:rsidR="00C314A1" w:rsidRPr="00C314A1" w:rsidTr="00C314A1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8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00,00</w:t>
            </w:r>
          </w:p>
        </w:tc>
      </w:tr>
      <w:tr w:rsidR="00C314A1" w:rsidRPr="00C314A1" w:rsidTr="00C314A1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8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9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 205,6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31001209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 844,5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500014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600015010 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0,00</w:t>
            </w:r>
          </w:p>
        </w:tc>
      </w:tr>
      <w:tr w:rsidR="00C314A1" w:rsidRPr="00C314A1" w:rsidTr="00C314A1">
        <w:trPr>
          <w:trHeight w:val="18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2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0940018220 6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6,4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85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0,00</w:t>
            </w:r>
          </w:p>
        </w:tc>
      </w:tr>
      <w:tr w:rsidR="00C314A1" w:rsidRPr="00C314A1" w:rsidTr="00C314A1">
        <w:trPr>
          <w:trHeight w:val="12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 462,3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37,7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37,00</w:t>
            </w:r>
          </w:p>
        </w:tc>
      </w:tr>
      <w:tr w:rsidR="00C314A1" w:rsidRPr="00C314A1" w:rsidTr="00C314A1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6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2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6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51,00</w:t>
            </w:r>
          </w:p>
        </w:tc>
      </w:tr>
      <w:tr w:rsidR="00C314A1" w:rsidRPr="00C314A1" w:rsidTr="00C314A1">
        <w:trPr>
          <w:trHeight w:val="1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1001907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57,00</w:t>
            </w:r>
          </w:p>
        </w:tc>
      </w:tr>
      <w:tr w:rsidR="00C314A1" w:rsidRPr="00C314A1" w:rsidTr="00C314A1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200718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 171,2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0200718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 018,80</w:t>
            </w:r>
          </w:p>
        </w:tc>
      </w:tr>
      <w:tr w:rsidR="00C314A1" w:rsidRPr="00C314A1" w:rsidTr="00C314A1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Имущественный комплекс Калтанского городского округа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3100 22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Имущественный комплекс Калтанского городского округа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3100 2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4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32,00</w:t>
            </w:r>
          </w:p>
        </w:tc>
      </w:tr>
      <w:tr w:rsidR="00C314A1" w:rsidRPr="00C314A1" w:rsidTr="00C314A1">
        <w:trPr>
          <w:trHeight w:val="10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400023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05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1 597,08</w:t>
            </w:r>
          </w:p>
        </w:tc>
      </w:tr>
      <w:tr w:rsidR="00C314A1" w:rsidRPr="00C314A1" w:rsidTr="00C314A1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2 1500024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 358,12</w:t>
            </w:r>
          </w:p>
        </w:tc>
      </w:tr>
      <w:tr w:rsidR="00C314A1" w:rsidRPr="00C314A1" w:rsidTr="00C314A1">
        <w:trPr>
          <w:trHeight w:val="1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8,00</w:t>
            </w:r>
          </w:p>
        </w:tc>
      </w:tr>
      <w:tr w:rsidR="00C314A1" w:rsidRPr="00C314A1" w:rsidTr="00C314A1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6,00</w:t>
            </w:r>
          </w:p>
        </w:tc>
      </w:tr>
      <w:tr w:rsidR="00C314A1" w:rsidRPr="00C314A1" w:rsidTr="00C314A1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31001208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8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31001209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71,5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500014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41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0,00</w:t>
            </w:r>
          </w:p>
        </w:tc>
      </w:tr>
      <w:tr w:rsidR="00C314A1" w:rsidRPr="00C314A1" w:rsidTr="00C314A1">
        <w:trPr>
          <w:trHeight w:val="15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</w:t>
            </w:r>
            <w:r w:rsidRPr="00C314A1">
              <w:rPr>
                <w:color w:val="000000"/>
              </w:rPr>
              <w:lastRenderedPageBreak/>
              <w:t>округа» на 2014-2022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911 0703 09400182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010019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5,00</w:t>
            </w:r>
          </w:p>
        </w:tc>
      </w:tr>
      <w:tr w:rsidR="00C314A1" w:rsidRPr="00C314A1" w:rsidTr="00C314A1">
        <w:trPr>
          <w:trHeight w:val="18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0100190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4,30</w:t>
            </w:r>
          </w:p>
        </w:tc>
      </w:tr>
      <w:tr w:rsidR="00C314A1" w:rsidRPr="00C314A1" w:rsidTr="00C314A1">
        <w:trPr>
          <w:trHeight w:val="1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6,00</w:t>
            </w:r>
          </w:p>
        </w:tc>
      </w:tr>
      <w:tr w:rsidR="00C314A1" w:rsidRPr="00C314A1" w:rsidTr="00C314A1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Имущественный комплекс Калтанского городского округа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3100 22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8,5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3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50,0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190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53,30</w:t>
            </w:r>
          </w:p>
        </w:tc>
      </w:tr>
      <w:tr w:rsidR="00C314A1" w:rsidRPr="00C314A1" w:rsidTr="00C314A1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6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 1904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3,70</w:t>
            </w:r>
          </w:p>
        </w:tc>
      </w:tr>
      <w:tr w:rsidR="00C314A1" w:rsidRPr="00C314A1" w:rsidTr="00C314A1">
        <w:trPr>
          <w:trHeight w:val="10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lastRenderedPageBreak/>
              <w:t>6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719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28,80</w:t>
            </w:r>
          </w:p>
        </w:tc>
      </w:tr>
      <w:tr w:rsidR="00C314A1" w:rsidRPr="00C314A1" w:rsidTr="00C314A1">
        <w:trPr>
          <w:trHeight w:val="9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719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5,20</w:t>
            </w:r>
          </w:p>
        </w:tc>
      </w:tr>
      <w:tr w:rsidR="00C314A1" w:rsidRPr="00C314A1" w:rsidTr="00C314A1">
        <w:trPr>
          <w:trHeight w:val="10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719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08,00</w:t>
            </w:r>
          </w:p>
        </w:tc>
      </w:tr>
      <w:tr w:rsidR="00C314A1" w:rsidRPr="00C314A1" w:rsidTr="00C314A1">
        <w:trPr>
          <w:trHeight w:val="1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1007194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39,00</w:t>
            </w:r>
          </w:p>
        </w:tc>
      </w:tr>
      <w:tr w:rsidR="00C314A1" w:rsidRPr="00C314A1" w:rsidTr="00C314A1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Образование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0709 103007200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23,00</w:t>
            </w:r>
          </w:p>
        </w:tc>
      </w:tr>
      <w:tr w:rsidR="00C314A1" w:rsidRPr="00C314A1" w:rsidTr="00C314A1">
        <w:trPr>
          <w:trHeight w:val="10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1003 023Р170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1 625,00</w:t>
            </w:r>
          </w:p>
        </w:tc>
      </w:tr>
      <w:tr w:rsidR="00C314A1" w:rsidRPr="00C314A1" w:rsidTr="00C314A1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7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C314A1">
              <w:rPr>
                <w:color w:val="000000"/>
              </w:rPr>
              <w:t>г.г</w:t>
            </w:r>
            <w:proofErr w:type="spellEnd"/>
            <w:r w:rsidRPr="00C314A1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911 1003 023Р170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337,00</w:t>
            </w:r>
          </w:p>
        </w:tc>
      </w:tr>
      <w:tr w:rsidR="00C314A1" w:rsidRPr="00C314A1" w:rsidTr="00C314A1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color w:val="000000"/>
              </w:rPr>
            </w:pPr>
            <w:r w:rsidRPr="00C314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C314A1" w:rsidRDefault="00C314A1" w:rsidP="00C314A1">
            <w:pPr>
              <w:jc w:val="center"/>
              <w:rPr>
                <w:b/>
                <w:bCs/>
                <w:color w:val="000000"/>
              </w:rPr>
            </w:pPr>
            <w:r w:rsidRPr="00C314A1">
              <w:rPr>
                <w:b/>
                <w:bCs/>
                <w:color w:val="000000"/>
              </w:rPr>
              <w:t>40 762,10</w:t>
            </w:r>
          </w:p>
        </w:tc>
      </w:tr>
    </w:tbl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</w:t>
      </w:r>
      <w:r w:rsidR="00C314A1">
        <w:rPr>
          <w:sz w:val="28"/>
          <w:szCs w:val="28"/>
        </w:rPr>
        <w:t>ами и действует до окончания 2020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94"/>
      </w:tblGrid>
      <w:tr w:rsidR="003550F0" w:rsidRPr="00CB1254" w:rsidTr="004B7545">
        <w:tc>
          <w:tcPr>
            <w:tcW w:w="5069" w:type="dxa"/>
          </w:tcPr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61" w:rsidRPr="00CB1254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______________/ </w:t>
            </w:r>
            <w:proofErr w:type="spellStart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И.Ф.Голдинов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Учреждение</w:t>
            </w:r>
          </w:p>
          <w:p w:rsidR="00387361" w:rsidRDefault="003550F0" w:rsidP="00387361">
            <w:pPr>
              <w:pStyle w:val="a8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>
              <w:rPr>
                <w:sz w:val="28"/>
                <w:szCs w:val="28"/>
              </w:rPr>
              <w:t xml:space="preserve"> образования администрации </w:t>
            </w:r>
            <w:r w:rsidRPr="00CB1254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B1254">
                <w:rPr>
                  <w:sz w:val="28"/>
                  <w:szCs w:val="28"/>
                </w:rPr>
                <w:t>652740 г</w:t>
              </w:r>
            </w:smartTag>
            <w:r w:rsidRPr="00CB1254">
              <w:rPr>
                <w:sz w:val="28"/>
                <w:szCs w:val="28"/>
              </w:rPr>
              <w:t>. Калтан, ул. Калинина 44/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ИНН 4248000885 КПП 42220100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 xml:space="preserve">УФК по Кемеровской области     </w:t>
            </w:r>
            <w:r w:rsidR="00387361">
              <w:rPr>
                <w:sz w:val="28"/>
                <w:szCs w:val="28"/>
              </w:rPr>
              <w:t>(</w:t>
            </w:r>
            <w:r w:rsidRPr="00CB1254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р/сч</w:t>
            </w:r>
            <w:r w:rsidR="00387361">
              <w:rPr>
                <w:sz w:val="28"/>
                <w:szCs w:val="28"/>
              </w:rPr>
              <w:t xml:space="preserve">ет </w:t>
            </w:r>
            <w:r w:rsidRPr="00CB1254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КЕМЕРОВО Г.КЕМЕРОВО</w:t>
            </w:r>
          </w:p>
          <w:p w:rsidR="003550F0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="00243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43AA7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064AF" w:rsidRDefault="00C064AF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C064AF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01.2020 </w:t>
      </w:r>
      <w:r w:rsidR="00452D54" w:rsidRPr="00CB1254">
        <w:rPr>
          <w:sz w:val="28"/>
          <w:szCs w:val="28"/>
        </w:rPr>
        <w:t>г. №</w:t>
      </w:r>
      <w:r w:rsidR="009C5A56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bookmarkStart w:id="0" w:name="_GoBack"/>
      <w:bookmarkEnd w:id="0"/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6"/>
        <w:gridCol w:w="3957"/>
        <w:gridCol w:w="1282"/>
        <w:gridCol w:w="2385"/>
        <w:gridCol w:w="1226"/>
      </w:tblGrid>
      <w:tr w:rsidR="00166C9D" w:rsidRPr="00166C9D" w:rsidTr="00166C9D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 xml:space="preserve">Перечень субсидий на иные цели, КБК, сумма 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14-2022г.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167,8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 303,30</w:t>
            </w:r>
          </w:p>
        </w:tc>
      </w:tr>
      <w:tr w:rsidR="00166C9D" w:rsidRPr="00166C9D" w:rsidTr="00166C9D">
        <w:trPr>
          <w:trHeight w:val="105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166C9D" w:rsidRPr="00166C9D" w:rsidTr="00166C9D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10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500</w:t>
            </w:r>
          </w:p>
        </w:tc>
      </w:tr>
      <w:tr w:rsidR="00166C9D" w:rsidRPr="00166C9D" w:rsidTr="00166C9D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8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340,6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340,63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6,13</w:t>
            </w:r>
          </w:p>
        </w:tc>
      </w:tr>
      <w:tr w:rsidR="00166C9D" w:rsidRPr="00166C9D" w:rsidTr="00166C9D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59,3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59,37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30,37</w:t>
            </w:r>
          </w:p>
        </w:tc>
      </w:tr>
      <w:tr w:rsidR="00166C9D" w:rsidRPr="00166C9D" w:rsidTr="00166C9D">
        <w:trPr>
          <w:trHeight w:val="16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62,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Бесплатное питание учащихся из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81,15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66C9D" w:rsidRPr="00166C9D" w:rsidTr="00166C9D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81,15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166C9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166C9D" w:rsidRPr="00166C9D" w:rsidTr="00166C9D">
        <w:trPr>
          <w:trHeight w:val="9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держка одаренных детей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58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166C9D" w:rsidRPr="00166C9D" w:rsidTr="00166C9D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21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12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53,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53,3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3,33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3,32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3,32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3,33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22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166C9D" w:rsidRPr="00166C9D" w:rsidTr="00166C9D">
        <w:trPr>
          <w:trHeight w:val="10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34</w:t>
            </w:r>
          </w:p>
        </w:tc>
      </w:tr>
      <w:tr w:rsidR="00166C9D" w:rsidRPr="00166C9D" w:rsidTr="00166C9D">
        <w:trPr>
          <w:trHeight w:val="16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66C9D" w:rsidRPr="00166C9D" w:rsidTr="00166C9D">
        <w:trPr>
          <w:trHeight w:val="16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66C9D" w:rsidRPr="00166C9D" w:rsidTr="00166C9D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66C9D" w:rsidRPr="00166C9D" w:rsidTr="00166C9D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бассейна,системы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57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57</w:t>
            </w:r>
          </w:p>
        </w:tc>
      </w:tr>
      <w:tr w:rsidR="00166C9D" w:rsidRPr="00166C9D" w:rsidTr="00166C9D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6</w:t>
            </w:r>
          </w:p>
        </w:tc>
      </w:tr>
      <w:tr w:rsidR="00166C9D" w:rsidRPr="00166C9D" w:rsidTr="00166C9D">
        <w:trPr>
          <w:trHeight w:val="11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47</w:t>
            </w:r>
          </w:p>
        </w:tc>
      </w:tr>
      <w:tr w:rsidR="00166C9D" w:rsidRPr="00166C9D" w:rsidTr="00166C9D">
        <w:trPr>
          <w:trHeight w:val="22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Pr="00166C9D">
              <w:rPr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с дневным пребыванием детей на базе общеобразовательных учреждений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орода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47</w:t>
            </w:r>
          </w:p>
        </w:tc>
      </w:tr>
      <w:tr w:rsidR="00166C9D" w:rsidRPr="00166C9D" w:rsidTr="00166C9D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166C9D" w:rsidRPr="00166C9D" w:rsidTr="00166C9D">
        <w:trPr>
          <w:trHeight w:val="11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4,00</w:t>
            </w:r>
          </w:p>
        </w:tc>
      </w:tr>
      <w:tr w:rsidR="00166C9D" w:rsidRPr="00166C9D" w:rsidTr="00166C9D">
        <w:trPr>
          <w:trHeight w:val="31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841,5</w:t>
            </w:r>
          </w:p>
        </w:tc>
      </w:tr>
      <w:tr w:rsidR="00166C9D" w:rsidRPr="00166C9D" w:rsidTr="00166C9D">
        <w:trPr>
          <w:trHeight w:val="16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51,5</w:t>
            </w:r>
          </w:p>
        </w:tc>
      </w:tr>
      <w:tr w:rsidR="00166C9D" w:rsidRPr="00166C9D" w:rsidTr="00166C9D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23,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67,4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166C9D" w:rsidRPr="00166C9D" w:rsidTr="00166C9D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166C9D" w:rsidTr="00166C9D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71,1</w:t>
            </w:r>
          </w:p>
        </w:tc>
      </w:tr>
      <w:tr w:rsidR="00166C9D" w:rsidRPr="00166C9D" w:rsidTr="00166C9D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6C9D" w:rsidRPr="00166C9D" w:rsidTr="00166C9D">
        <w:trPr>
          <w:trHeight w:val="21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190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81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17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08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463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166C9D" w:rsidRPr="00166C9D" w:rsidTr="00166C9D">
        <w:trPr>
          <w:trHeight w:val="106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автотранспорт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подвоз детей к месту обучения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7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66C9D" w:rsidRPr="00166C9D" w:rsidTr="00166C9D">
        <w:trPr>
          <w:trHeight w:val="10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 дневниками первоклассников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3</w:t>
            </w:r>
          </w:p>
        </w:tc>
      </w:tr>
      <w:tr w:rsidR="00166C9D" w:rsidRPr="00166C9D" w:rsidTr="00166C9D">
        <w:trPr>
          <w:trHeight w:val="6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ьности в Калтанском городском округе» на 2014-2022г.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258,7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 258,7</w:t>
            </w:r>
          </w:p>
        </w:tc>
      </w:tr>
      <w:tr w:rsidR="00166C9D" w:rsidRPr="00166C9D" w:rsidTr="00166C9D">
        <w:trPr>
          <w:trHeight w:val="13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4,0</w:t>
            </w:r>
          </w:p>
        </w:tc>
      </w:tr>
      <w:tr w:rsidR="00166C9D" w:rsidRPr="00166C9D" w:rsidTr="00166C9D">
        <w:trPr>
          <w:trHeight w:val="10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166C9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166C9D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166C9D" w:rsidRPr="00166C9D" w:rsidTr="00166C9D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2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166C9D" w:rsidRPr="00166C9D" w:rsidTr="00166C9D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166C9D" w:rsidRPr="00166C9D" w:rsidTr="00166C9D">
        <w:trPr>
          <w:trHeight w:val="13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321,6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205,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050,1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752,1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844,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844,5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71,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71,5</w:t>
            </w:r>
          </w:p>
        </w:tc>
      </w:tr>
      <w:tr w:rsidR="00166C9D" w:rsidRPr="00166C9D" w:rsidTr="00166C9D">
        <w:trPr>
          <w:trHeight w:val="12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33,1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166C9D" w:rsidTr="00166C9D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166C9D">
        <w:trPr>
          <w:trHeight w:val="15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66C9D" w:rsidRPr="00166C9D" w:rsidTr="00166C9D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ыпускной бал, день учителя, Форум «Престиж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166C9D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166C9D" w:rsidTr="00166C9D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верка, ремонт (клеймение) весового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хозяйства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,н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аградная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продукц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риобретение моющих средств, дезинфицирующих средств, хозяйственные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,и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ллюминация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66C9D">
        <w:trPr>
          <w:trHeight w:val="13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66C9D" w:rsidRPr="00166C9D" w:rsidTr="00166C9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0</w:t>
            </w:r>
          </w:p>
        </w:tc>
      </w:tr>
      <w:tr w:rsidR="00166C9D" w:rsidRPr="00166C9D" w:rsidTr="00166C9D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2г.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166C9D" w:rsidRPr="00166C9D" w:rsidTr="00166C9D">
        <w:trPr>
          <w:trHeight w:val="9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166C9D" w:rsidRPr="00166C9D" w:rsidTr="00166C9D">
        <w:trPr>
          <w:trHeight w:val="7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11</w:t>
            </w:r>
          </w:p>
        </w:tc>
      </w:tr>
      <w:tr w:rsidR="00166C9D" w:rsidRPr="00166C9D" w:rsidTr="00166C9D">
        <w:trPr>
          <w:trHeight w:val="10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11</w:t>
            </w:r>
          </w:p>
        </w:tc>
      </w:tr>
      <w:tr w:rsidR="00166C9D" w:rsidRPr="00166C9D" w:rsidTr="00166C9D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9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9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166C9D" w:rsidRPr="00166C9D" w:rsidTr="00166C9D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1</w:t>
            </w:r>
          </w:p>
        </w:tc>
      </w:tr>
      <w:tr w:rsidR="00166C9D" w:rsidRPr="00166C9D" w:rsidTr="00166C9D">
        <w:trPr>
          <w:trHeight w:val="22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бслуживание АП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5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0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66C9D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005,2</w:t>
            </w:r>
          </w:p>
        </w:tc>
      </w:tr>
      <w:tr w:rsidR="00166C9D" w:rsidRPr="00166C9D" w:rsidTr="00166C9D">
        <w:trPr>
          <w:trHeight w:val="8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005,2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597,0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1597,08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99,27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99,27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99,27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99,27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262,1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62,12</w:t>
            </w:r>
          </w:p>
        </w:tc>
      </w:tr>
      <w:tr w:rsidR="00166C9D" w:rsidRPr="00166C9D" w:rsidTr="00166C9D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166C9D" w:rsidRPr="00166C9D" w:rsidTr="00166C9D">
        <w:trPr>
          <w:trHeight w:val="11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66C9D" w:rsidRPr="00166C9D" w:rsidTr="00166C9D">
        <w:trPr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62</w:t>
            </w:r>
          </w:p>
        </w:tc>
      </w:tr>
      <w:tr w:rsidR="00166C9D" w:rsidRPr="00166C9D" w:rsidTr="00166C9D">
        <w:trPr>
          <w:trHeight w:val="109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62</w:t>
            </w:r>
          </w:p>
        </w:tc>
      </w:tr>
      <w:tr w:rsidR="00166C9D" w:rsidRPr="00166C9D" w:rsidTr="00166C9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итание учащихся из многодетных сем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962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19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166C9D" w:rsidRPr="00166C9D" w:rsidTr="00166C9D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166C9D" w:rsidRPr="00166C9D" w:rsidTr="00166C9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2г.г.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2г.г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66C9D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ставка потолочных светильн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166C9D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теплоузл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6C9D" w:rsidRPr="00166C9D" w:rsidTr="00166C9D">
        <w:trPr>
          <w:trHeight w:val="7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г.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66C9D" w:rsidRPr="00166C9D" w:rsidTr="00166C9D">
        <w:trPr>
          <w:trHeight w:val="10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2г.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66C9D" w:rsidRPr="00166C9D" w:rsidTr="00166C9D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ремонтов</w:t>
            </w:r>
            <w:proofErr w:type="gramStart"/>
            <w:r w:rsidRPr="00166C9D">
              <w:rPr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166C9D">
              <w:rPr>
                <w:b/>
                <w:bCs/>
                <w:color w:val="000000"/>
                <w:sz w:val="20"/>
                <w:szCs w:val="20"/>
              </w:rPr>
              <w:t>емонты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66C9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66C9D" w:rsidRPr="00166C9D" w:rsidTr="00166C9D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ремон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166C9D" w:rsidRPr="00166C9D" w:rsidTr="00166C9D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3</w:t>
            </w:r>
          </w:p>
        </w:tc>
      </w:tr>
      <w:tr w:rsidR="00166C9D" w:rsidRPr="00166C9D" w:rsidTr="00166C9D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66C9D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66C9D">
        <w:trPr>
          <w:trHeight w:val="16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66C9D" w:rsidRPr="00166C9D" w:rsidTr="00166C9D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ремон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66C9D" w:rsidRPr="00166C9D" w:rsidTr="00166C9D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0 762,10</w:t>
            </w:r>
          </w:p>
        </w:tc>
      </w:tr>
    </w:tbl>
    <w:p w:rsidR="00B97BD0" w:rsidRPr="00BD6002" w:rsidRDefault="00B97BD0" w:rsidP="007F0272">
      <w:pPr>
        <w:rPr>
          <w:sz w:val="28"/>
          <w:szCs w:val="28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>Калтанского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ED37E3">
          <w:pgSz w:w="11906" w:h="16838"/>
          <w:pgMar w:top="567" w:right="720" w:bottom="720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округа по экономике                                                      </w:t>
      </w:r>
      <w:r w:rsidR="001A6502">
        <w:rPr>
          <w:sz w:val="28"/>
          <w:szCs w:val="28"/>
        </w:rPr>
        <w:t xml:space="preserve">         </w:t>
      </w:r>
      <w:proofErr w:type="spellStart"/>
      <w:r w:rsidR="001A6502">
        <w:rPr>
          <w:sz w:val="28"/>
          <w:szCs w:val="28"/>
        </w:rPr>
        <w:t>А.И.Горшкова</w:t>
      </w:r>
      <w:proofErr w:type="spellEnd"/>
      <w:r w:rsidR="001A6502">
        <w:rPr>
          <w:sz w:val="28"/>
          <w:szCs w:val="28"/>
        </w:rPr>
        <w:t xml:space="preserve">    </w:t>
      </w:r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D0" w:rsidRDefault="003F3DD0" w:rsidP="00CB1254">
      <w:r>
        <w:separator/>
      </w:r>
    </w:p>
  </w:endnote>
  <w:endnote w:type="continuationSeparator" w:id="0">
    <w:p w:rsidR="003F3DD0" w:rsidRDefault="003F3DD0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D0" w:rsidRDefault="003F3DD0" w:rsidP="00CB1254">
      <w:r>
        <w:separator/>
      </w:r>
    </w:p>
  </w:footnote>
  <w:footnote w:type="continuationSeparator" w:id="0">
    <w:p w:rsidR="003F3DD0" w:rsidRDefault="003F3DD0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737"/>
    <w:rsid w:val="00041A75"/>
    <w:rsid w:val="00041EE9"/>
    <w:rsid w:val="00046611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5660"/>
    <w:rsid w:val="001120BF"/>
    <w:rsid w:val="00114966"/>
    <w:rsid w:val="00116BB3"/>
    <w:rsid w:val="00117318"/>
    <w:rsid w:val="00117B84"/>
    <w:rsid w:val="00126465"/>
    <w:rsid w:val="00130FC2"/>
    <w:rsid w:val="00135320"/>
    <w:rsid w:val="00136F02"/>
    <w:rsid w:val="00142CB1"/>
    <w:rsid w:val="001522AF"/>
    <w:rsid w:val="001545E0"/>
    <w:rsid w:val="001549A7"/>
    <w:rsid w:val="00156E32"/>
    <w:rsid w:val="00166C9D"/>
    <w:rsid w:val="00177748"/>
    <w:rsid w:val="001810A8"/>
    <w:rsid w:val="001830ED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905EE"/>
    <w:rsid w:val="002A5FF0"/>
    <w:rsid w:val="002B35DD"/>
    <w:rsid w:val="002C6BDD"/>
    <w:rsid w:val="002D0475"/>
    <w:rsid w:val="002D3BAD"/>
    <w:rsid w:val="002E680D"/>
    <w:rsid w:val="002F2A13"/>
    <w:rsid w:val="002F3FF6"/>
    <w:rsid w:val="003128C8"/>
    <w:rsid w:val="00315F35"/>
    <w:rsid w:val="00317C70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9612F"/>
    <w:rsid w:val="003A0F5C"/>
    <w:rsid w:val="003A4259"/>
    <w:rsid w:val="003B3656"/>
    <w:rsid w:val="003B3EA2"/>
    <w:rsid w:val="003B6737"/>
    <w:rsid w:val="003C3F35"/>
    <w:rsid w:val="003D1193"/>
    <w:rsid w:val="003D4A78"/>
    <w:rsid w:val="003E21D2"/>
    <w:rsid w:val="003E3996"/>
    <w:rsid w:val="003F1F9E"/>
    <w:rsid w:val="003F3DD0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3507"/>
    <w:rsid w:val="00445356"/>
    <w:rsid w:val="00452D54"/>
    <w:rsid w:val="004533E1"/>
    <w:rsid w:val="00455425"/>
    <w:rsid w:val="00455E93"/>
    <w:rsid w:val="00467621"/>
    <w:rsid w:val="004716A0"/>
    <w:rsid w:val="00471DDF"/>
    <w:rsid w:val="00473689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34B70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C0773"/>
    <w:rsid w:val="005D2CB6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7CDA"/>
    <w:rsid w:val="006D0335"/>
    <w:rsid w:val="006D178D"/>
    <w:rsid w:val="006D4B62"/>
    <w:rsid w:val="006E26F5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80B89"/>
    <w:rsid w:val="00782EB3"/>
    <w:rsid w:val="0079410D"/>
    <w:rsid w:val="007974BE"/>
    <w:rsid w:val="007B1623"/>
    <w:rsid w:val="007C1D72"/>
    <w:rsid w:val="007D5786"/>
    <w:rsid w:val="007F0272"/>
    <w:rsid w:val="007F25F5"/>
    <w:rsid w:val="00801EE0"/>
    <w:rsid w:val="008035D2"/>
    <w:rsid w:val="008058EA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2F16"/>
    <w:rsid w:val="00875B95"/>
    <w:rsid w:val="00882FEB"/>
    <w:rsid w:val="00884CB8"/>
    <w:rsid w:val="00895EC6"/>
    <w:rsid w:val="008A00EA"/>
    <w:rsid w:val="008A506F"/>
    <w:rsid w:val="008C0381"/>
    <w:rsid w:val="008D45FD"/>
    <w:rsid w:val="008D76C2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641A"/>
    <w:rsid w:val="0096056E"/>
    <w:rsid w:val="00963123"/>
    <w:rsid w:val="00963461"/>
    <w:rsid w:val="009C5A56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7D24"/>
    <w:rsid w:val="00A3767B"/>
    <w:rsid w:val="00A42E36"/>
    <w:rsid w:val="00A4339D"/>
    <w:rsid w:val="00A43EAF"/>
    <w:rsid w:val="00A53D8F"/>
    <w:rsid w:val="00A55B8F"/>
    <w:rsid w:val="00A60B1F"/>
    <w:rsid w:val="00A6559F"/>
    <w:rsid w:val="00A8266A"/>
    <w:rsid w:val="00A87C00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34945"/>
    <w:rsid w:val="00B349BA"/>
    <w:rsid w:val="00B4177B"/>
    <w:rsid w:val="00B43D43"/>
    <w:rsid w:val="00B579E1"/>
    <w:rsid w:val="00B61360"/>
    <w:rsid w:val="00B62206"/>
    <w:rsid w:val="00B758BD"/>
    <w:rsid w:val="00B775D6"/>
    <w:rsid w:val="00B80ED5"/>
    <w:rsid w:val="00B86AD3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064AF"/>
    <w:rsid w:val="00C120C4"/>
    <w:rsid w:val="00C16C9D"/>
    <w:rsid w:val="00C221B2"/>
    <w:rsid w:val="00C221D4"/>
    <w:rsid w:val="00C303E7"/>
    <w:rsid w:val="00C314A1"/>
    <w:rsid w:val="00C316AD"/>
    <w:rsid w:val="00C35A6A"/>
    <w:rsid w:val="00C40182"/>
    <w:rsid w:val="00C41CCC"/>
    <w:rsid w:val="00C6772C"/>
    <w:rsid w:val="00C76BAD"/>
    <w:rsid w:val="00C87742"/>
    <w:rsid w:val="00C95AA9"/>
    <w:rsid w:val="00CA353C"/>
    <w:rsid w:val="00CB1254"/>
    <w:rsid w:val="00CB286E"/>
    <w:rsid w:val="00CC2AE8"/>
    <w:rsid w:val="00CC4431"/>
    <w:rsid w:val="00CD58A3"/>
    <w:rsid w:val="00CF49E3"/>
    <w:rsid w:val="00D04033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9194C"/>
    <w:rsid w:val="00D91A83"/>
    <w:rsid w:val="00D92C1A"/>
    <w:rsid w:val="00DA5EE6"/>
    <w:rsid w:val="00DB0472"/>
    <w:rsid w:val="00DC328F"/>
    <w:rsid w:val="00DC592E"/>
    <w:rsid w:val="00DC5C1E"/>
    <w:rsid w:val="00DC799E"/>
    <w:rsid w:val="00DD3FDE"/>
    <w:rsid w:val="00DD4C02"/>
    <w:rsid w:val="00DF045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37E3"/>
    <w:rsid w:val="00ED3982"/>
    <w:rsid w:val="00EE25DF"/>
    <w:rsid w:val="00EE2A7E"/>
    <w:rsid w:val="00EE4DCF"/>
    <w:rsid w:val="00EF33AA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3ABB"/>
    <w:rsid w:val="00F63F40"/>
    <w:rsid w:val="00F805EA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7932-9100-48AA-89FB-903954D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19-01-24T02:02:00Z</cp:lastPrinted>
  <dcterms:created xsi:type="dcterms:W3CDTF">2020-01-14T07:01:00Z</dcterms:created>
  <dcterms:modified xsi:type="dcterms:W3CDTF">2020-01-14T07:01:00Z</dcterms:modified>
</cp:coreProperties>
</file>